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741F" w14:textId="67DAF585" w:rsidR="003500B6" w:rsidRDefault="003500B6" w:rsidP="003500B6">
      <w:pPr>
        <w:pStyle w:val="Heading1"/>
      </w:pPr>
      <w:r>
        <w:t>Phần 1 : cài đặt và cấu hình postfix và doveco</w:t>
      </w:r>
    </w:p>
    <w:p w14:paraId="6EA1592A" w14:textId="1E5B8503" w:rsidR="008922DE" w:rsidRDefault="00081527">
      <w:r>
        <w:t>Bước 1 : cài đặt gọi postfix và doveco</w:t>
      </w:r>
      <w:r w:rsidR="00426FD7">
        <w:t xml:space="preserve"> (dovecot để hỗ trợ cilent truy cập mail bằng giao thức pop3,imap)</w:t>
      </w:r>
    </w:p>
    <w:p w14:paraId="27E29030" w14:textId="52A0385D" w:rsidR="00081527" w:rsidRDefault="00081527">
      <w:r>
        <w:tab/>
        <w:t xml:space="preserve">Cmd : </w:t>
      </w:r>
      <w:r w:rsidRPr="00081527">
        <w:t>sudo yum install postfix dovecot</w:t>
      </w:r>
    </w:p>
    <w:p w14:paraId="679F303C" w14:textId="286A0516" w:rsidR="00081527" w:rsidRDefault="00081527">
      <w:r>
        <w:t xml:space="preserve">Bước 2 : </w:t>
      </w:r>
      <w:r w:rsidRPr="00081527">
        <w:t>Cấu hình postfix</w:t>
      </w:r>
    </w:p>
    <w:p w14:paraId="0651D80A" w14:textId="40B9B391" w:rsidR="00081527" w:rsidRDefault="00081527">
      <w:r>
        <w:tab/>
      </w:r>
      <w:r w:rsidRPr="00081527">
        <w:t>sudo vi /etc/postfix/main.cf</w:t>
      </w:r>
    </w:p>
    <w:p w14:paraId="2F2A887C" w14:textId="17A547DE" w:rsidR="00081527" w:rsidRDefault="00081527">
      <w:r>
        <w:tab/>
        <w:t xml:space="preserve">Các bước cấu hình </w:t>
      </w:r>
    </w:p>
    <w:p w14:paraId="3AC2BBDB" w14:textId="6A77CF00" w:rsidR="00081527" w:rsidRDefault="00007CA4" w:rsidP="00081527">
      <w:pPr>
        <w:pStyle w:val="ListParagraph"/>
        <w:numPr>
          <w:ilvl w:val="0"/>
          <w:numId w:val="3"/>
        </w:numPr>
      </w:pPr>
      <w:r>
        <w:t xml:space="preserve">Xuống dòng 75 sửa </w:t>
      </w:r>
      <w:r w:rsidRPr="00007CA4">
        <w:rPr>
          <w:highlight w:val="yellow"/>
        </w:rPr>
        <w:t>tên miền của mail server</w:t>
      </w:r>
    </w:p>
    <w:p w14:paraId="114D21E6" w14:textId="6776E3DB" w:rsidR="00007CA4" w:rsidRDefault="00007CA4" w:rsidP="00007CA4">
      <w:pPr>
        <w:pStyle w:val="ListParagraph"/>
      </w:pPr>
      <w:r>
        <w:rPr>
          <w:noProof/>
        </w:rPr>
        <w:drawing>
          <wp:inline distT="0" distB="0" distL="0" distR="0" wp14:anchorId="6D76B593" wp14:editId="7E20C0A9">
            <wp:extent cx="3038095" cy="800000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70B" w14:textId="1F0C48F5" w:rsidR="00007CA4" w:rsidRDefault="00552E10" w:rsidP="00552E10">
      <w:pPr>
        <w:pStyle w:val="ListParagraph"/>
        <w:numPr>
          <w:ilvl w:val="0"/>
          <w:numId w:val="3"/>
        </w:numPr>
      </w:pPr>
      <w:r>
        <w:t xml:space="preserve">Xuống dòng 83 sửa </w:t>
      </w:r>
      <w:r w:rsidRPr="003839B1">
        <w:rPr>
          <w:highlight w:val="yellow"/>
        </w:rPr>
        <w:t>tên miền của hệ thống</w:t>
      </w:r>
      <w:r>
        <w:t xml:space="preserve"> </w:t>
      </w:r>
    </w:p>
    <w:p w14:paraId="3557975A" w14:textId="053AA05F" w:rsidR="00552E10" w:rsidRDefault="00552E10" w:rsidP="00552E10">
      <w:pPr>
        <w:pStyle w:val="ListParagraph"/>
      </w:pPr>
      <w:r>
        <w:rPr>
          <w:noProof/>
        </w:rPr>
        <w:drawing>
          <wp:inline distT="0" distB="0" distL="0" distR="0" wp14:anchorId="545E2DD1" wp14:editId="3C107D92">
            <wp:extent cx="2733333" cy="761905"/>
            <wp:effectExtent l="0" t="0" r="0" b="63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0905" w14:textId="7725ADEB" w:rsidR="00552E10" w:rsidRDefault="00552E10" w:rsidP="00552E10">
      <w:pPr>
        <w:pStyle w:val="ListParagraph"/>
        <w:numPr>
          <w:ilvl w:val="0"/>
          <w:numId w:val="3"/>
        </w:numPr>
      </w:pPr>
      <w:r>
        <w:t>Bỏ dấu # dòng 99</w:t>
      </w:r>
    </w:p>
    <w:p w14:paraId="7B8E1511" w14:textId="56FF077B" w:rsidR="00552E10" w:rsidRDefault="00552E10" w:rsidP="00552E10">
      <w:pPr>
        <w:pStyle w:val="ListParagraph"/>
      </w:pPr>
      <w:r w:rsidRPr="003839B1">
        <w:rPr>
          <w:highlight w:val="yellow"/>
        </w:rPr>
        <w:t>myorigin: Địa chỉ email gốc của bạn</w:t>
      </w:r>
      <w:r w:rsidRPr="00552E10">
        <w:t>.</w:t>
      </w:r>
    </w:p>
    <w:p w14:paraId="5ACD6AF6" w14:textId="7DA59BDA" w:rsidR="00552E10" w:rsidRDefault="00552E10" w:rsidP="00552E10">
      <w:pPr>
        <w:pStyle w:val="ListParagraph"/>
      </w:pPr>
      <w:r>
        <w:rPr>
          <w:noProof/>
        </w:rPr>
        <w:drawing>
          <wp:inline distT="0" distB="0" distL="0" distR="0" wp14:anchorId="0D760B39" wp14:editId="0499316C">
            <wp:extent cx="2038095" cy="600000"/>
            <wp:effectExtent l="0" t="0" r="635" b="0"/>
            <wp:docPr id="3" name="Picture 3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F7B3" w14:textId="5CDDEB64" w:rsidR="00552E10" w:rsidRDefault="00077B99" w:rsidP="00552E10">
      <w:pPr>
        <w:pStyle w:val="ListParagraph"/>
        <w:numPr>
          <w:ilvl w:val="0"/>
          <w:numId w:val="3"/>
        </w:numPr>
      </w:pPr>
      <w:r>
        <w:t>Bỏ dấu # dòng 113</w:t>
      </w:r>
    </w:p>
    <w:p w14:paraId="63A47440" w14:textId="77777777" w:rsidR="00077B99" w:rsidRDefault="00077B99" w:rsidP="00077B99">
      <w:pPr>
        <w:pStyle w:val="ListParagraph"/>
      </w:pPr>
      <w:r w:rsidRPr="003839B1">
        <w:rPr>
          <w:highlight w:val="yellow"/>
        </w:rPr>
        <w:t>Inet_interfaces = all là sever sẽ lắng nghe tất cả địa chỉ nhận mail về</w:t>
      </w:r>
    </w:p>
    <w:p w14:paraId="1A879C5A" w14:textId="77777777" w:rsidR="00864D9F" w:rsidRDefault="00077B99" w:rsidP="00077B99">
      <w:pPr>
        <w:pStyle w:val="ListParagraph"/>
      </w:pPr>
      <w:r>
        <w:rPr>
          <w:noProof/>
        </w:rPr>
        <w:drawing>
          <wp:inline distT="0" distB="0" distL="0" distR="0" wp14:anchorId="4BF71EF0" wp14:editId="626AC928">
            <wp:extent cx="3142857" cy="1142857"/>
            <wp:effectExtent l="0" t="0" r="635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B519" w14:textId="77777777" w:rsidR="00864D9F" w:rsidRDefault="00864D9F" w:rsidP="00864D9F">
      <w:pPr>
        <w:pStyle w:val="ListParagraph"/>
        <w:numPr>
          <w:ilvl w:val="0"/>
          <w:numId w:val="3"/>
        </w:numPr>
      </w:pPr>
      <w:r>
        <w:t xml:space="preserve">Đóng dấu # vào dòng 116 để lược bỏ </w:t>
      </w:r>
    </w:p>
    <w:p w14:paraId="4EA759D7" w14:textId="77777777" w:rsidR="00864D9F" w:rsidRDefault="00864D9F" w:rsidP="00864D9F">
      <w:pPr>
        <w:pStyle w:val="ListParagraph"/>
      </w:pPr>
      <w:r>
        <w:rPr>
          <w:noProof/>
        </w:rPr>
        <w:drawing>
          <wp:inline distT="0" distB="0" distL="0" distR="0" wp14:anchorId="4A193FA2" wp14:editId="45AAFC46">
            <wp:extent cx="3885714" cy="1000000"/>
            <wp:effectExtent l="0" t="0" r="635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6449" w14:textId="3CAF07BB" w:rsidR="004909E7" w:rsidRDefault="004909E7">
      <w:pPr>
        <w:spacing w:line="259" w:lineRule="auto"/>
      </w:pPr>
      <w:r>
        <w:br w:type="page"/>
      </w:r>
    </w:p>
    <w:p w14:paraId="21C86827" w14:textId="77777777" w:rsidR="004909E7" w:rsidRDefault="004909E7" w:rsidP="004909E7">
      <w:pPr>
        <w:pStyle w:val="ListParagraph"/>
      </w:pPr>
    </w:p>
    <w:p w14:paraId="489C3BFC" w14:textId="2C6E44F0" w:rsidR="00077B99" w:rsidRDefault="004909E7" w:rsidP="00864D9F">
      <w:pPr>
        <w:pStyle w:val="ListParagraph"/>
        <w:numPr>
          <w:ilvl w:val="0"/>
          <w:numId w:val="3"/>
        </w:numPr>
      </w:pPr>
      <w:r>
        <w:t>Đóng dấu # dòng 164 và xóa dấu thằng dòng 165</w:t>
      </w:r>
    </w:p>
    <w:p w14:paraId="2FD75A98" w14:textId="20506421" w:rsidR="004909E7" w:rsidRDefault="004909E7" w:rsidP="004909E7">
      <w:pPr>
        <w:pStyle w:val="ListParagraph"/>
      </w:pPr>
      <w:r>
        <w:rPr>
          <w:noProof/>
        </w:rPr>
        <w:drawing>
          <wp:inline distT="0" distB="0" distL="0" distR="0" wp14:anchorId="0C10E2CB" wp14:editId="69EC61BB">
            <wp:extent cx="5760085" cy="14541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629" w14:textId="5D385057" w:rsidR="004909E7" w:rsidRDefault="004909E7" w:rsidP="004909E7">
      <w:pPr>
        <w:pStyle w:val="ListParagraph"/>
      </w:pPr>
      <w:r w:rsidRPr="003839B1">
        <w:rPr>
          <w:highlight w:val="yellow"/>
        </w:rPr>
        <w:t>mydestination: Danh sách các tên miền mà Postfix sẽ gửi thư đến.</w:t>
      </w:r>
    </w:p>
    <w:p w14:paraId="6642A146" w14:textId="65A5AB2E" w:rsidR="00AB3652" w:rsidRPr="00AB3652" w:rsidRDefault="00AB3652" w:rsidP="00AB3652">
      <w:pPr>
        <w:pStyle w:val="ListParagraph"/>
        <w:numPr>
          <w:ilvl w:val="0"/>
          <w:numId w:val="3"/>
        </w:numPr>
        <w:rPr>
          <w:color w:val="FF0000"/>
        </w:rPr>
      </w:pPr>
      <w:r w:rsidRPr="00AB3652">
        <w:rPr>
          <w:color w:val="FF0000"/>
        </w:rPr>
        <w:t xml:space="preserve">Sửa dòng 264 </w:t>
      </w:r>
    </w:p>
    <w:p w14:paraId="546F0354" w14:textId="1FA4FCB9" w:rsidR="004909E7" w:rsidRDefault="00AB3652" w:rsidP="00AB3652">
      <w:pPr>
        <w:pStyle w:val="ListParagraph"/>
      </w:pPr>
      <w:r>
        <w:rPr>
          <w:noProof/>
        </w:rPr>
        <w:drawing>
          <wp:inline distT="0" distB="0" distL="0" distR="0" wp14:anchorId="00AF1E35" wp14:editId="59268FE6">
            <wp:extent cx="4028571" cy="9809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0619" w14:textId="34F7537A" w:rsidR="00AB3652" w:rsidRDefault="00AB3652" w:rsidP="00AB3652">
      <w:pPr>
        <w:pStyle w:val="ListParagraph"/>
      </w:pPr>
      <w:r w:rsidRPr="003839B1">
        <w:rPr>
          <w:highlight w:val="yellow"/>
        </w:rPr>
        <w:t>mynetworks: Danh sách các địa chỉ IP được phép gửi thư từ Postfix.</w:t>
      </w:r>
    </w:p>
    <w:p w14:paraId="0F4A31A3" w14:textId="0F2360ED" w:rsidR="00AB3652" w:rsidRDefault="00AB3652" w:rsidP="00AB3652">
      <w:pPr>
        <w:pStyle w:val="ListParagraph"/>
        <w:numPr>
          <w:ilvl w:val="0"/>
          <w:numId w:val="3"/>
        </w:numPr>
      </w:pPr>
      <w:r>
        <w:t xml:space="preserve">Bỏ dấu # dòng 419 </w:t>
      </w:r>
    </w:p>
    <w:p w14:paraId="5B4A2330" w14:textId="247866CF" w:rsidR="00AB3652" w:rsidRDefault="00AB3652" w:rsidP="00AB3652">
      <w:pPr>
        <w:pStyle w:val="ListParagraph"/>
      </w:pPr>
      <w:r>
        <w:rPr>
          <w:noProof/>
        </w:rPr>
        <w:drawing>
          <wp:inline distT="0" distB="0" distL="0" distR="0" wp14:anchorId="1F363A7F" wp14:editId="7E6EE1FD">
            <wp:extent cx="2828571" cy="1123810"/>
            <wp:effectExtent l="0" t="0" r="0" b="63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E4DF" w14:textId="36FB78B2" w:rsidR="00AB3652" w:rsidRDefault="00AB3652" w:rsidP="00AB3652">
      <w:pPr>
        <w:pStyle w:val="ListParagraph"/>
      </w:pPr>
      <w:r w:rsidRPr="003839B1">
        <w:rPr>
          <w:highlight w:val="yellow"/>
        </w:rPr>
        <w:t>home_mailbox: Thư mục lưu trữ hộp thư đến của người dùng.</w:t>
      </w:r>
    </w:p>
    <w:p w14:paraId="68520553" w14:textId="498F009F" w:rsidR="006F2BCB" w:rsidRDefault="006F2BCB" w:rsidP="006F2BCB">
      <w:r>
        <w:t xml:space="preserve">Bước 3 : </w:t>
      </w:r>
      <w:r w:rsidR="00537944">
        <w:t xml:space="preserve">khởi  động lại postfix </w:t>
      </w:r>
    </w:p>
    <w:p w14:paraId="0E179D6B" w14:textId="5403EDD9" w:rsidR="00537944" w:rsidRDefault="00537944" w:rsidP="006F2BCB">
      <w:r>
        <w:tab/>
        <w:t>Cmd : systemctl restart postfix</w:t>
      </w:r>
    </w:p>
    <w:p w14:paraId="35C88EFA" w14:textId="6780DFD5" w:rsidR="00537944" w:rsidRDefault="00537944" w:rsidP="006F2BCB">
      <w:r>
        <w:t>Bước 4 : cấu hình dovecot</w:t>
      </w:r>
    </w:p>
    <w:p w14:paraId="5617D9D3" w14:textId="0B1636B9" w:rsidR="00537944" w:rsidRDefault="00537944" w:rsidP="00537944">
      <w:pPr>
        <w:pStyle w:val="ListParagraph"/>
        <w:numPr>
          <w:ilvl w:val="0"/>
          <w:numId w:val="4"/>
        </w:numPr>
      </w:pPr>
      <w:r>
        <w:t xml:space="preserve">Bỏ dấu # dòng 24 </w:t>
      </w:r>
    </w:p>
    <w:p w14:paraId="6E3E052C" w14:textId="386E703B" w:rsidR="00537944" w:rsidRDefault="00537944" w:rsidP="00537944">
      <w:pPr>
        <w:pStyle w:val="ListParagraph"/>
      </w:pPr>
      <w:r>
        <w:rPr>
          <w:noProof/>
        </w:rPr>
        <w:drawing>
          <wp:inline distT="0" distB="0" distL="0" distR="0" wp14:anchorId="6D396B6C" wp14:editId="4EDB0A2A">
            <wp:extent cx="3942857" cy="1019048"/>
            <wp:effectExtent l="0" t="0" r="63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6B02" w14:textId="37C80ECB" w:rsidR="00537944" w:rsidRDefault="00537944" w:rsidP="00537944">
      <w:pPr>
        <w:pStyle w:val="ListParagraph"/>
      </w:pPr>
      <w:r w:rsidRPr="003839B1">
        <w:rPr>
          <w:highlight w:val="yellow"/>
        </w:rPr>
        <w:t>protocols: Giao thức mà Dovecot sẽ hỗ trợ.</w:t>
      </w:r>
    </w:p>
    <w:p w14:paraId="0ABEDAA2" w14:textId="56D62AC1" w:rsidR="00B64100" w:rsidRDefault="00B64100" w:rsidP="00537944">
      <w:pPr>
        <w:pStyle w:val="ListParagraph"/>
        <w:rPr>
          <w:noProof/>
        </w:rPr>
      </w:pPr>
    </w:p>
    <w:p w14:paraId="713306E7" w14:textId="0EF724FC" w:rsidR="00B64100" w:rsidRDefault="00B64100" w:rsidP="00537944">
      <w:pPr>
        <w:pStyle w:val="ListParagraph"/>
        <w:rPr>
          <w:noProof/>
        </w:rPr>
      </w:pPr>
      <w:r>
        <w:rPr>
          <w:noProof/>
        </w:rPr>
        <w:br/>
      </w:r>
    </w:p>
    <w:p w14:paraId="3A52A087" w14:textId="47202B4F" w:rsidR="00B64100" w:rsidRDefault="00B64100" w:rsidP="00B64100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Bỏ dấu # ở dòng 30</w:t>
      </w:r>
    </w:p>
    <w:p w14:paraId="10EC4F86" w14:textId="422EF5A5" w:rsidR="00651DCF" w:rsidRDefault="00651DCF" w:rsidP="00537944">
      <w:pPr>
        <w:pStyle w:val="ListParagraph"/>
      </w:pPr>
      <w:r>
        <w:rPr>
          <w:noProof/>
        </w:rPr>
        <w:drawing>
          <wp:inline distT="0" distB="0" distL="0" distR="0" wp14:anchorId="409E8461" wp14:editId="1C494360">
            <wp:extent cx="2704762" cy="1295238"/>
            <wp:effectExtent l="0" t="0" r="635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5878" w14:textId="77777777" w:rsidR="00B64100" w:rsidRPr="00CB6B6F" w:rsidRDefault="00B64100" w:rsidP="00B64100">
      <w:pPr>
        <w:pStyle w:val="ListParagraph"/>
        <w:numPr>
          <w:ilvl w:val="0"/>
          <w:numId w:val="5"/>
        </w:numPr>
        <w:rPr>
          <w:highlight w:val="yellow"/>
        </w:rPr>
      </w:pPr>
      <w:r w:rsidRPr="00CB6B6F">
        <w:rPr>
          <w:highlight w:val="yellow"/>
        </w:rPr>
        <w:t>listen: Địa chỉ IP mà Dovecot sẽ lắng nghe trên.</w:t>
      </w:r>
    </w:p>
    <w:p w14:paraId="1E92A172" w14:textId="77777777" w:rsidR="00B64100" w:rsidRDefault="00B64100" w:rsidP="00537944">
      <w:pPr>
        <w:pStyle w:val="ListParagraph"/>
      </w:pPr>
    </w:p>
    <w:p w14:paraId="7A9C397D" w14:textId="698E3D23" w:rsidR="00B64100" w:rsidRDefault="00B64100" w:rsidP="00B64100">
      <w:pPr>
        <w:pStyle w:val="ListParagraph"/>
        <w:numPr>
          <w:ilvl w:val="0"/>
          <w:numId w:val="4"/>
        </w:numPr>
      </w:pPr>
      <w:r>
        <w:t>Thêm những sau bên dưới dòng 30</w:t>
      </w:r>
    </w:p>
    <w:p w14:paraId="10CC5D21" w14:textId="72F84EFA" w:rsidR="00B64100" w:rsidRDefault="00B64100" w:rsidP="00B6410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B64100" w14:paraId="37599E73" w14:textId="77777777" w:rsidTr="00B64100">
        <w:tc>
          <w:tcPr>
            <w:tcW w:w="9061" w:type="dxa"/>
          </w:tcPr>
          <w:p w14:paraId="5D0FE3C6" w14:textId="77777777" w:rsidR="00B64100" w:rsidRPr="00B64100" w:rsidRDefault="00B64100" w:rsidP="00B64100">
            <w:pPr>
              <w:pStyle w:val="ListParagraph"/>
            </w:pPr>
            <w:r w:rsidRPr="00B64100">
              <w:t>mail_location = maildir:~/Maildir</w:t>
            </w:r>
          </w:p>
          <w:p w14:paraId="45A20828" w14:textId="77777777" w:rsidR="00B64100" w:rsidRPr="00B64100" w:rsidRDefault="00B64100" w:rsidP="00B64100">
            <w:pPr>
              <w:pStyle w:val="ListParagraph"/>
            </w:pPr>
            <w:r w:rsidRPr="00B64100">
              <w:t>mail_privileged_group = mail</w:t>
            </w:r>
          </w:p>
          <w:p w14:paraId="741FCF94" w14:textId="77777777" w:rsidR="00B64100" w:rsidRPr="00B64100" w:rsidRDefault="00B64100" w:rsidP="00B64100">
            <w:pPr>
              <w:pStyle w:val="ListParagraph"/>
            </w:pPr>
            <w:r w:rsidRPr="00B64100">
              <w:t>userdb {</w:t>
            </w:r>
          </w:p>
          <w:p w14:paraId="036B53EF" w14:textId="77777777" w:rsidR="00B64100" w:rsidRPr="00B64100" w:rsidRDefault="00B64100" w:rsidP="00B64100">
            <w:pPr>
              <w:pStyle w:val="ListParagraph"/>
            </w:pPr>
            <w:r w:rsidRPr="00B64100">
              <w:t xml:space="preserve">    driver = passwd</w:t>
            </w:r>
          </w:p>
          <w:p w14:paraId="477FB258" w14:textId="77777777" w:rsidR="00B64100" w:rsidRPr="00B64100" w:rsidRDefault="00B64100" w:rsidP="00B64100">
            <w:pPr>
              <w:pStyle w:val="ListParagraph"/>
            </w:pPr>
            <w:r w:rsidRPr="00B64100">
              <w:t>}</w:t>
            </w:r>
          </w:p>
          <w:p w14:paraId="08E9AE7E" w14:textId="77777777" w:rsidR="00B64100" w:rsidRPr="00B64100" w:rsidRDefault="00B64100" w:rsidP="00B64100">
            <w:pPr>
              <w:pStyle w:val="ListParagraph"/>
            </w:pPr>
            <w:r w:rsidRPr="00B64100">
              <w:t>passdb {</w:t>
            </w:r>
          </w:p>
          <w:p w14:paraId="07D7C70F" w14:textId="77777777" w:rsidR="00B64100" w:rsidRPr="00B64100" w:rsidRDefault="00B64100" w:rsidP="00B64100">
            <w:pPr>
              <w:pStyle w:val="ListParagraph"/>
            </w:pPr>
            <w:r w:rsidRPr="00B64100">
              <w:t xml:space="preserve">    driver = shadow</w:t>
            </w:r>
          </w:p>
          <w:p w14:paraId="65598BEB" w14:textId="7BFC2F29" w:rsidR="00B64100" w:rsidRDefault="00B64100" w:rsidP="00B64100">
            <w:pPr>
              <w:pStyle w:val="ListParagraph"/>
              <w:ind w:left="0"/>
            </w:pPr>
            <w:r w:rsidRPr="00B64100">
              <w:t>}</w:t>
            </w:r>
          </w:p>
        </w:tc>
      </w:tr>
    </w:tbl>
    <w:p w14:paraId="2805DB63" w14:textId="77777777" w:rsidR="00B64100" w:rsidRDefault="00B64100" w:rsidP="00B64100">
      <w:pPr>
        <w:pStyle w:val="ListParagraph"/>
      </w:pPr>
    </w:p>
    <w:p w14:paraId="6E81C139" w14:textId="477FE7A4" w:rsidR="009A740A" w:rsidRDefault="009A740A" w:rsidP="00537944">
      <w:pPr>
        <w:pStyle w:val="ListParagraph"/>
      </w:pPr>
      <w:r>
        <w:rPr>
          <w:noProof/>
        </w:rPr>
        <w:drawing>
          <wp:inline distT="0" distB="0" distL="0" distR="0" wp14:anchorId="7BE768B4" wp14:editId="77A8ABA3">
            <wp:extent cx="2523809" cy="1447619"/>
            <wp:effectExtent l="0" t="0" r="0" b="63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1482" w14:textId="77777777" w:rsidR="00CB6B6F" w:rsidRPr="00CB6B6F" w:rsidRDefault="00CB6B6F" w:rsidP="00CB6B6F">
      <w:pPr>
        <w:pStyle w:val="ListParagraph"/>
        <w:numPr>
          <w:ilvl w:val="0"/>
          <w:numId w:val="5"/>
        </w:numPr>
        <w:rPr>
          <w:highlight w:val="yellow"/>
        </w:rPr>
      </w:pPr>
      <w:r w:rsidRPr="00CB6B6F">
        <w:rPr>
          <w:highlight w:val="yellow"/>
        </w:rPr>
        <w:t>mail_location: Đường dẫn đến thư mục lưu trữ hộp thư đến của người dùng.</w:t>
      </w:r>
    </w:p>
    <w:p w14:paraId="4B84739A" w14:textId="77777777" w:rsidR="00CB6B6F" w:rsidRPr="00CB6B6F" w:rsidRDefault="00CB6B6F" w:rsidP="00CB6B6F">
      <w:pPr>
        <w:pStyle w:val="ListParagraph"/>
        <w:numPr>
          <w:ilvl w:val="0"/>
          <w:numId w:val="5"/>
        </w:numPr>
        <w:rPr>
          <w:highlight w:val="yellow"/>
        </w:rPr>
      </w:pPr>
      <w:r w:rsidRPr="00CB6B6F">
        <w:rPr>
          <w:highlight w:val="yellow"/>
        </w:rPr>
        <w:t>mail_privileged_group: Nhóm quyền được sử dụng để truy cập thư mục lưu trữ hộp thư đến của người dùng.</w:t>
      </w:r>
    </w:p>
    <w:p w14:paraId="3353B383" w14:textId="77777777" w:rsidR="00CB6B6F" w:rsidRPr="00CB6B6F" w:rsidRDefault="00CB6B6F" w:rsidP="00CB6B6F">
      <w:pPr>
        <w:pStyle w:val="ListParagraph"/>
        <w:numPr>
          <w:ilvl w:val="0"/>
          <w:numId w:val="5"/>
        </w:numPr>
        <w:rPr>
          <w:highlight w:val="yellow"/>
        </w:rPr>
      </w:pPr>
      <w:r w:rsidRPr="00CB6B6F">
        <w:rPr>
          <w:highlight w:val="yellow"/>
        </w:rPr>
        <w:t>userdb: Cơ sở dữ liệu người dùng được sử dụng bởi Dovecot.</w:t>
      </w:r>
    </w:p>
    <w:p w14:paraId="2D1A76E4" w14:textId="77777777" w:rsidR="00CB6B6F" w:rsidRPr="00CB6B6F" w:rsidRDefault="00CB6B6F" w:rsidP="00CB6B6F">
      <w:pPr>
        <w:pStyle w:val="ListParagraph"/>
        <w:numPr>
          <w:ilvl w:val="0"/>
          <w:numId w:val="5"/>
        </w:numPr>
        <w:rPr>
          <w:highlight w:val="yellow"/>
        </w:rPr>
      </w:pPr>
      <w:r w:rsidRPr="00CB6B6F">
        <w:rPr>
          <w:highlight w:val="yellow"/>
        </w:rPr>
        <w:t>passdb: Cơ sở dữ liệu mật khẩu được sử dụng bởi Doveco</w:t>
      </w:r>
    </w:p>
    <w:p w14:paraId="10E64A09" w14:textId="02A23026" w:rsidR="00CB6B6F" w:rsidRDefault="003500B6" w:rsidP="003500B6">
      <w:r>
        <w:t>Bước 5 : khởi động lại dovecot</w:t>
      </w:r>
    </w:p>
    <w:p w14:paraId="231DDAAD" w14:textId="58D5281E" w:rsidR="003500B6" w:rsidRDefault="003500B6" w:rsidP="003500B6">
      <w:pPr>
        <w:ind w:firstLine="720"/>
      </w:pPr>
      <w:r w:rsidRPr="003500B6">
        <w:t>sudo systemctl restart dovecot</w:t>
      </w:r>
    </w:p>
    <w:p w14:paraId="0470F785" w14:textId="1287B686" w:rsidR="003500B6" w:rsidRDefault="003500B6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543F9163" w14:textId="12641AA0" w:rsidR="003500B6" w:rsidRDefault="003500B6" w:rsidP="003500B6">
      <w:pPr>
        <w:pStyle w:val="Heading1"/>
      </w:pPr>
      <w:r>
        <w:lastRenderedPageBreak/>
        <w:t>Phần 2 : Demo gửi mail</w:t>
      </w:r>
    </w:p>
    <w:p w14:paraId="0DC183B2" w14:textId="77777777" w:rsidR="007B7E9B" w:rsidRDefault="00EC6457" w:rsidP="00EC6457">
      <w:r>
        <w:tab/>
        <w:t xml:space="preserve">Bước 1 : cài đặt </w:t>
      </w:r>
      <w:r w:rsidR="007B7E9B">
        <w:t xml:space="preserve">gói mail : </w:t>
      </w:r>
    </w:p>
    <w:p w14:paraId="255E3495" w14:textId="1C15DCBA" w:rsidR="00EC6457" w:rsidRPr="00EC6457" w:rsidRDefault="007B7E9B" w:rsidP="007B7E9B">
      <w:pPr>
        <w:ind w:left="720" w:firstLine="720"/>
      </w:pPr>
      <w:r w:rsidRPr="007B7E9B">
        <w:t>sudo yum install mailx</w:t>
      </w:r>
    </w:p>
    <w:p w14:paraId="42B5409A" w14:textId="609C207D" w:rsidR="003500B6" w:rsidRDefault="00EC6457" w:rsidP="003500B6">
      <w:r>
        <w:tab/>
        <w:t>Bước 1 : tạo người dùng “ user1 “</w:t>
      </w:r>
    </w:p>
    <w:p w14:paraId="609733D3" w14:textId="75E2B04D" w:rsidR="00EC6457" w:rsidRDefault="00EC6457" w:rsidP="00EC6457">
      <w:pPr>
        <w:ind w:left="720" w:firstLine="720"/>
      </w:pPr>
      <w:r w:rsidRPr="00EC6457">
        <w:t>sudo useradd user1</w:t>
      </w:r>
    </w:p>
    <w:p w14:paraId="14927C93" w14:textId="02FDD017" w:rsidR="004519C9" w:rsidRDefault="004519C9" w:rsidP="00EC6457">
      <w:pPr>
        <w:ind w:left="720" w:firstLine="720"/>
      </w:pPr>
      <w:r w:rsidRPr="004519C9">
        <w:t>sudo passwd</w:t>
      </w:r>
    </w:p>
    <w:p w14:paraId="7D90F88F" w14:textId="4C682004" w:rsidR="00EC6457" w:rsidRDefault="00EC6457" w:rsidP="00EC6457">
      <w:r>
        <w:tab/>
        <w:t>Bước 2 : tạo thư mục gửi mail cho người dùng dó</w:t>
      </w:r>
    </w:p>
    <w:p w14:paraId="52A0647C" w14:textId="77777777" w:rsidR="00EC6457" w:rsidRDefault="00EC6457" w:rsidP="00EC6457">
      <w:r>
        <w:tab/>
      </w:r>
      <w:r>
        <w:tab/>
      </w:r>
      <w:r>
        <w:t>sudo mkdir /home/user1/Maildir</w:t>
      </w:r>
    </w:p>
    <w:p w14:paraId="51A11D1B" w14:textId="062BEA94" w:rsidR="00EC6457" w:rsidRDefault="00EC6457" w:rsidP="00EC6457">
      <w:pPr>
        <w:ind w:left="720" w:firstLine="720"/>
      </w:pPr>
      <w:r>
        <w:t>sudo chown -R user1:mail /home/user1/Maildir</w:t>
      </w:r>
    </w:p>
    <w:p w14:paraId="64392CC7" w14:textId="6E1112F4" w:rsidR="004519C9" w:rsidRDefault="00EC6457" w:rsidP="00EC6457">
      <w:r>
        <w:tab/>
        <w:t>Bước 4 : gửi mail từ root</w:t>
      </w:r>
      <w:r w:rsidR="004519C9">
        <w:t xml:space="preserve"> sang user1 bằng lệnh</w:t>
      </w:r>
    </w:p>
    <w:p w14:paraId="20111DEB" w14:textId="672E41AC" w:rsidR="004519C9" w:rsidRDefault="004519C9" w:rsidP="004519C9">
      <w:pPr>
        <w:ind w:left="720" w:firstLine="720"/>
      </w:pPr>
      <w:r w:rsidRPr="004519C9">
        <w:t>echo "</w:t>
      </w:r>
      <w:r>
        <w:t xml:space="preserve"> nội dung mail muốn gửi </w:t>
      </w:r>
      <w:r w:rsidRPr="004519C9">
        <w:t>" | mail -s "</w:t>
      </w:r>
      <w:r>
        <w:t>tiêu đề mail</w:t>
      </w:r>
      <w:r w:rsidRPr="004519C9">
        <w:t>" user1</w:t>
      </w:r>
    </w:p>
    <w:p w14:paraId="749A5034" w14:textId="437499E1" w:rsidR="004519C9" w:rsidRDefault="004519C9" w:rsidP="004519C9">
      <w:r>
        <w:tab/>
        <w:t>Bước 5 : đăng nhập vào “user1” để kiểm tra</w:t>
      </w:r>
    </w:p>
    <w:p w14:paraId="6B401963" w14:textId="676FB6E2" w:rsidR="004519C9" w:rsidRDefault="008C565D" w:rsidP="004519C9">
      <w:r>
        <w:tab/>
      </w:r>
      <w:r>
        <w:tab/>
      </w:r>
      <w:r w:rsidRPr="008C565D">
        <w:t>su - user1</w:t>
      </w:r>
    </w:p>
    <w:p w14:paraId="43C7EA2C" w14:textId="21124DA5" w:rsidR="008C565D" w:rsidRDefault="008C565D" w:rsidP="009B0222">
      <w:pPr>
        <w:ind w:left="720"/>
      </w:pPr>
      <w:r>
        <w:t>Bước 6 : vào “</w:t>
      </w:r>
      <w:r w:rsidRPr="008C565D">
        <w:t>Maildir/new/</w:t>
      </w:r>
      <w:r>
        <w:t>” để xem các gói thư</w:t>
      </w:r>
      <w:r w:rsidR="009B0222">
        <w:t xml:space="preserve"> và thực hiện lênh “cat” để xem gói thư</w:t>
      </w:r>
    </w:p>
    <w:p w14:paraId="2C509E26" w14:textId="2D157480" w:rsidR="008C565D" w:rsidRPr="003500B6" w:rsidRDefault="009B0222" w:rsidP="004519C9">
      <w:r>
        <w:tab/>
      </w:r>
      <w:r w:rsidR="00EA2B4C">
        <w:rPr>
          <w:noProof/>
        </w:rPr>
        <w:drawing>
          <wp:inline distT="0" distB="0" distL="0" distR="0" wp14:anchorId="2B2316E9" wp14:editId="7C32BC43">
            <wp:extent cx="5171429" cy="2504762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65D" w:rsidRPr="003500B6" w:rsidSect="00CE30B8">
      <w:pgSz w:w="11907" w:h="16840" w:code="9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D1C4E"/>
    <w:multiLevelType w:val="hybridMultilevel"/>
    <w:tmpl w:val="1E3E8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93647"/>
    <w:multiLevelType w:val="hybridMultilevel"/>
    <w:tmpl w:val="4C76A95A"/>
    <w:lvl w:ilvl="0" w:tplc="CEAAE3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60236E97"/>
    <w:multiLevelType w:val="multilevel"/>
    <w:tmpl w:val="BE10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8C5CB4"/>
    <w:multiLevelType w:val="hybridMultilevel"/>
    <w:tmpl w:val="DAD25272"/>
    <w:lvl w:ilvl="0" w:tplc="6C3E06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AA7020"/>
    <w:multiLevelType w:val="hybridMultilevel"/>
    <w:tmpl w:val="6E88D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431632">
    <w:abstractNumId w:val="1"/>
  </w:num>
  <w:num w:numId="2" w16cid:durableId="211966639">
    <w:abstractNumId w:val="3"/>
  </w:num>
  <w:num w:numId="3" w16cid:durableId="1520899130">
    <w:abstractNumId w:val="4"/>
  </w:num>
  <w:num w:numId="4" w16cid:durableId="1653950365">
    <w:abstractNumId w:val="0"/>
  </w:num>
  <w:num w:numId="5" w16cid:durableId="988554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27"/>
    <w:rsid w:val="00007CA4"/>
    <w:rsid w:val="00077B99"/>
    <w:rsid w:val="00081527"/>
    <w:rsid w:val="002F6C45"/>
    <w:rsid w:val="003500B6"/>
    <w:rsid w:val="003839B1"/>
    <w:rsid w:val="00426FD7"/>
    <w:rsid w:val="004519C9"/>
    <w:rsid w:val="004909E7"/>
    <w:rsid w:val="00503FBC"/>
    <w:rsid w:val="00537944"/>
    <w:rsid w:val="00552E10"/>
    <w:rsid w:val="00651DCF"/>
    <w:rsid w:val="006F2BCB"/>
    <w:rsid w:val="007B7E9B"/>
    <w:rsid w:val="00864D9F"/>
    <w:rsid w:val="008922DE"/>
    <w:rsid w:val="008C565D"/>
    <w:rsid w:val="009A740A"/>
    <w:rsid w:val="009B0222"/>
    <w:rsid w:val="00AB3652"/>
    <w:rsid w:val="00B64100"/>
    <w:rsid w:val="00CB6B6F"/>
    <w:rsid w:val="00CE30B8"/>
    <w:rsid w:val="00DE4D78"/>
    <w:rsid w:val="00EA2B4C"/>
    <w:rsid w:val="00EC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86CC"/>
  <w15:chartTrackingRefBased/>
  <w15:docId w15:val="{A3A6CEF5-D4F0-432D-9090-C1382756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30B8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081527"/>
    <w:pPr>
      <w:ind w:left="720"/>
      <w:contextualSpacing/>
    </w:pPr>
  </w:style>
  <w:style w:type="table" w:styleId="TableGrid">
    <w:name w:val="Table Grid"/>
    <w:basedOn w:val="TableNormal"/>
    <w:uiPriority w:val="39"/>
    <w:rsid w:val="00B6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1D5D-AEF2-4A51-A495-71D4FAD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Trần</dc:creator>
  <cp:keywords/>
  <dc:description/>
  <cp:lastModifiedBy>Thắng Trần</cp:lastModifiedBy>
  <cp:revision>2</cp:revision>
  <dcterms:created xsi:type="dcterms:W3CDTF">2023-02-23T16:32:00Z</dcterms:created>
  <dcterms:modified xsi:type="dcterms:W3CDTF">2023-02-23T18:39:00Z</dcterms:modified>
</cp:coreProperties>
</file>